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50" w:rsidRDefault="00FC1D50">
      <w:pPr>
        <w:rPr>
          <w:rFonts w:hint="cs"/>
          <w:noProof/>
          <w:cs/>
        </w:rPr>
      </w:pPr>
      <w:bookmarkStart w:id="0" w:name="_GoBack"/>
      <w:bookmarkEnd w:id="0"/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722630</wp:posOffset>
            </wp:positionV>
            <wp:extent cx="2124075" cy="809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D50" w:rsidRDefault="00FC1D50">
      <w:pPr>
        <w:rPr>
          <w:noProof/>
        </w:rPr>
      </w:pPr>
    </w:p>
    <w:p w:rsidR="00FC1D50" w:rsidRDefault="00FC1D50">
      <w:pPr>
        <w:rPr>
          <w:noProof/>
        </w:rPr>
      </w:pPr>
    </w:p>
    <w:p w:rsidR="00FC1D50" w:rsidRDefault="00FC1D50"/>
    <w:p w:rsidR="00FC1D50" w:rsidRDefault="00FC1D50" w:rsidP="00FC1D50"/>
    <w:p w:rsidR="0030258F" w:rsidRPr="00FC1D50" w:rsidRDefault="00FC1D50" w:rsidP="00FC1D50">
      <w:pPr>
        <w:tabs>
          <w:tab w:val="left" w:pos="3405"/>
        </w:tabs>
        <w:rPr>
          <w:cs/>
        </w:rPr>
      </w:pPr>
      <w:r>
        <w:tab/>
      </w:r>
    </w:p>
    <w:sectPr w:rsidR="0030258F" w:rsidRPr="00FC1D50" w:rsidSect="00302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50"/>
    <w:rsid w:val="0030258F"/>
    <w:rsid w:val="006C41AF"/>
    <w:rsid w:val="00D07A4D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5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1D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5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1D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F962-BAA2-4D7F-8B7F-23CA43B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>OBEC54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Teacher</cp:lastModifiedBy>
  <cp:revision>2</cp:revision>
  <dcterms:created xsi:type="dcterms:W3CDTF">2013-12-12T02:31:00Z</dcterms:created>
  <dcterms:modified xsi:type="dcterms:W3CDTF">2013-12-12T02:31:00Z</dcterms:modified>
</cp:coreProperties>
</file>